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53AF" w14:textId="77777777" w:rsidR="00A25F71" w:rsidRPr="00A25F71" w:rsidRDefault="00A25F71" w:rsidP="00A25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F71">
        <w:rPr>
          <w:rFonts w:ascii="Times New Roman" w:hAnsi="Times New Roman" w:cs="Times New Roman"/>
          <w:b/>
          <w:bCs/>
          <w:sz w:val="24"/>
          <w:szCs w:val="24"/>
        </w:rPr>
        <w:t>PAUTA DA 89ª SESSÃO ORDINÁRIA DA CÂMARA MUNICIPAL DE ITINGA DO MARANHÃO ESTADO DO MARANHÃO DA 2ª SESSÃO LEGISLATIVA DA 7ª LEGISLATURA.</w:t>
      </w:r>
    </w:p>
    <w:p w14:paraId="42C74D4C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pict w14:anchorId="51C20508">
          <v:rect id="_x0000_i1337" style="width:0;height:1.5pt" o:hralign="center" o:hrstd="t" o:hr="t" fillcolor="#a0a0a0" stroked="f"/>
        </w:pict>
      </w:r>
    </w:p>
    <w:p w14:paraId="72ED25A9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t>PAUTA DA SESSÃO DO DIA 08/11/2023</w:t>
      </w:r>
    </w:p>
    <w:p w14:paraId="0ECAC86C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14778CD0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pict w14:anchorId="1B47E1F2">
          <v:rect id="_x0000_i1338" style="width:0;height:1.5pt" o:hralign="center" o:hrstd="t" o:hr="t" fillcolor="#a0a0a0" stroked="f"/>
        </w:pict>
      </w:r>
    </w:p>
    <w:p w14:paraId="4961B62B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t>ESTADO DO MARANHÃO PLENÁRIO VEREADOR GEDEON ALMEIDA SILVA 89ª SESSÃO ORDINÁRIA - 2º PERÍODO 7ª LEGISLATURA 2021 A 2024 08/11/2023 QUARTA-FEIRA</w:t>
      </w:r>
    </w:p>
    <w:p w14:paraId="449668B6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pict w14:anchorId="2FB3B2D1">
          <v:rect id="_x0000_i1339" style="width:0;height:1.5pt" o:hralign="center" o:hrstd="t" o:hr="t" fillcolor="#a0a0a0" stroked="f"/>
        </w:pict>
      </w:r>
    </w:p>
    <w:p w14:paraId="593BE6D5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6A13559D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b/>
          <w:bCs/>
          <w:sz w:val="24"/>
          <w:szCs w:val="24"/>
        </w:rPr>
        <w:t xml:space="preserve">REQUERIMENTO Nº 102/2023 - LEANDRO DA SILVA E TÂNIA FERNANDES. </w:t>
      </w:r>
      <w:r w:rsidRPr="00A25F71">
        <w:rPr>
          <w:rFonts w:ascii="Times New Roman" w:hAnsi="Times New Roman" w:cs="Times New Roman"/>
          <w:sz w:val="24"/>
          <w:szCs w:val="24"/>
        </w:rPr>
        <w:t>Requer Informações sobre o pagamento do piso salarial dos enfermeiros, técnicos e auxiliares de enfermagem contratados, conforme a Lei nº 479/2023.</w:t>
      </w:r>
    </w:p>
    <w:p w14:paraId="02C858E2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b/>
          <w:bCs/>
          <w:sz w:val="24"/>
          <w:szCs w:val="24"/>
        </w:rPr>
        <w:t>REQUERIMENTO Nº 103/2023 - TÂNIA FERNANDES SILVA</w:t>
      </w:r>
      <w:r w:rsidRPr="00A25F71">
        <w:rPr>
          <w:rFonts w:ascii="Times New Roman" w:hAnsi="Times New Roman" w:cs="Times New Roman"/>
          <w:sz w:val="24"/>
          <w:szCs w:val="24"/>
        </w:rPr>
        <w:t>. Requer Informações sobre a prestação de contas da licitação para compra dos tecidos, serviços de malharia para os uniformes escolares e equipagens dos times escolares.</w:t>
      </w:r>
    </w:p>
    <w:p w14:paraId="5B067858" w14:textId="77777777" w:rsidR="00A25F71" w:rsidRPr="00A25F71" w:rsidRDefault="00A25F71" w:rsidP="00A25F71">
      <w:pPr>
        <w:jc w:val="both"/>
        <w:rPr>
          <w:rFonts w:ascii="Times New Roman" w:hAnsi="Times New Roman" w:cs="Times New Roman"/>
          <w:sz w:val="24"/>
          <w:szCs w:val="24"/>
        </w:rPr>
      </w:pPr>
      <w:r w:rsidRPr="00A25F71">
        <w:rPr>
          <w:rFonts w:ascii="Times New Roman" w:hAnsi="Times New Roman" w:cs="Times New Roman"/>
          <w:sz w:val="24"/>
          <w:szCs w:val="24"/>
        </w:rPr>
        <w:pict w14:anchorId="1BDFD4B8">
          <v:rect id="_x0000_i1340" style="width:0;height:1.5pt" o:hralign="center" o:hrstd="t" o:hr="t" fillcolor="#a0a0a0" stroked="f"/>
        </w:pict>
      </w:r>
    </w:p>
    <w:p w14:paraId="5B76404E" w14:textId="628DC959" w:rsidR="00A25F71" w:rsidRPr="00A25F71" w:rsidRDefault="00A25F71" w:rsidP="00A25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F71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2243A230" w14:textId="3BF9065F" w:rsidR="00A25F71" w:rsidRPr="00A25F71" w:rsidRDefault="00A25F71" w:rsidP="00A25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F71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B881" w14:textId="77777777" w:rsidR="00241AA2" w:rsidRDefault="00241AA2" w:rsidP="00D65E0F">
      <w:pPr>
        <w:spacing w:after="0" w:line="240" w:lineRule="auto"/>
      </w:pPr>
      <w:r>
        <w:separator/>
      </w:r>
    </w:p>
  </w:endnote>
  <w:endnote w:type="continuationSeparator" w:id="0">
    <w:p w14:paraId="24F80472" w14:textId="77777777" w:rsidR="00241AA2" w:rsidRDefault="00241AA2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0D99" w14:textId="77777777" w:rsidR="00241AA2" w:rsidRDefault="00241AA2" w:rsidP="00D65E0F">
      <w:pPr>
        <w:spacing w:after="0" w:line="240" w:lineRule="auto"/>
      </w:pPr>
      <w:r>
        <w:separator/>
      </w:r>
    </w:p>
  </w:footnote>
  <w:footnote w:type="continuationSeparator" w:id="0">
    <w:p w14:paraId="1099F61F" w14:textId="77777777" w:rsidR="00241AA2" w:rsidRDefault="00241AA2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1AA2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32:00Z</dcterms:created>
  <dcterms:modified xsi:type="dcterms:W3CDTF">2025-11-26T16:32:00Z</dcterms:modified>
</cp:coreProperties>
</file>